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8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И.</w:t>
      </w:r>
      <w:r w:rsidRPr="00CE2C15">
        <w:rPr>
          <w:rFonts w:ascii="Times New Roman" w:hAnsi="Times New Roman" w:cs="Times New Roman"/>
          <w:sz w:val="28"/>
          <w:szCs w:val="28"/>
        </w:rPr>
        <w:tab/>
        <w:t>ВЕРНАДСКОГО»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653F2" w:rsidRPr="00CE2C15" w:rsidRDefault="006653F2" w:rsidP="00FC4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E2C15">
        <w:rPr>
          <w:rFonts w:ascii="Times New Roman" w:hAnsi="Times New Roman" w:cs="Times New Roman"/>
          <w:b/>
          <w:sz w:val="28"/>
        </w:rPr>
        <w:t>РАЗРАБОТКА СИМУЛЯТОРА ШИФРОВАЛЬНОЙ МАШИНЫ «ЭНИГМА»</w:t>
      </w: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Курсовая работа</w:t>
      </w: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По дисциплине программирование</w:t>
      </w: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тудента 1 курса группы ИВТ-б-о-191(2)</w:t>
      </w: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Тройслит Андрея Александровича</w:t>
      </w: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Направления подготовки 09.03.01 «Информатика и вычислительная техника»</w:t>
      </w: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176"/>
        <w:gridCol w:w="1836"/>
      </w:tblGrid>
      <w:tr w:rsidR="00CE2C15" w:rsidRPr="00CE2C15" w:rsidTr="004F6714">
        <w:tc>
          <w:tcPr>
            <w:tcW w:w="5665" w:type="dxa"/>
          </w:tcPr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Старший преподаватель кафедры</w:t>
            </w:r>
          </w:p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Компьютерной инженерии и моделирования</w:t>
            </w:r>
          </w:p>
        </w:tc>
        <w:tc>
          <w:tcPr>
            <w:tcW w:w="2127" w:type="dxa"/>
          </w:tcPr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FC4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оценка)</w:t>
            </w:r>
          </w:p>
          <w:p w:rsidR="004F6714" w:rsidRPr="00CE2C15" w:rsidRDefault="004F6714" w:rsidP="00FC4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FC4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подпись,дата)</w:t>
            </w:r>
          </w:p>
        </w:tc>
        <w:tc>
          <w:tcPr>
            <w:tcW w:w="1836" w:type="dxa"/>
          </w:tcPr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FC41D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Чабанов В.В.</w:t>
            </w:r>
          </w:p>
        </w:tc>
      </w:tr>
    </w:tbl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FF0C8D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4F6714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имферополь 2020</w:t>
      </w:r>
      <w:r w:rsidR="00FF0C8D" w:rsidRPr="00CE2C15">
        <w:rPr>
          <w:rFonts w:ascii="Times New Roman" w:hAnsi="Times New Roman" w:cs="Times New Roman"/>
          <w:sz w:val="28"/>
        </w:rPr>
        <w:br w:type="page"/>
      </w:r>
    </w:p>
    <w:p w:rsidR="004F6714" w:rsidRPr="00CE2C15" w:rsidRDefault="00FF0C8D" w:rsidP="00FC4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E2C15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0A692D" w:rsidRPr="00CE2C15" w:rsidRDefault="000A692D" w:rsidP="00FC41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FF0C8D" w:rsidP="00EA1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t xml:space="preserve">Разработка </w:t>
      </w:r>
      <w:r w:rsidR="000A692D" w:rsidRPr="00CE2C15">
        <w:rPr>
          <w:rFonts w:ascii="Times New Roman" w:hAnsi="Times New Roman" w:cs="Times New Roman"/>
          <w:sz w:val="24"/>
        </w:rPr>
        <w:t>с</w:t>
      </w:r>
      <w:r w:rsidRPr="00CE2C15">
        <w:rPr>
          <w:rFonts w:ascii="Times New Roman" w:hAnsi="Times New Roman" w:cs="Times New Roman"/>
          <w:sz w:val="24"/>
        </w:rPr>
        <w:t>имулятор</w:t>
      </w:r>
      <w:r w:rsidR="000A692D" w:rsidRPr="00CE2C15">
        <w:rPr>
          <w:rFonts w:ascii="Times New Roman" w:hAnsi="Times New Roman" w:cs="Times New Roman"/>
          <w:sz w:val="24"/>
        </w:rPr>
        <w:t>а</w:t>
      </w:r>
      <w:r w:rsidRPr="00CE2C15">
        <w:rPr>
          <w:rFonts w:ascii="Times New Roman" w:hAnsi="Times New Roman" w:cs="Times New Roman"/>
          <w:sz w:val="24"/>
        </w:rPr>
        <w:t xml:space="preserve"> шифровальной машины «Энигма</w:t>
      </w:r>
      <w:proofErr w:type="gramStart"/>
      <w:r w:rsidRPr="00CE2C15">
        <w:rPr>
          <w:rFonts w:ascii="Times New Roman" w:hAnsi="Times New Roman" w:cs="Times New Roman"/>
          <w:sz w:val="24"/>
        </w:rPr>
        <w:t>»</w:t>
      </w:r>
      <w:r w:rsidR="000A692D" w:rsidRPr="00CE2C15">
        <w:rPr>
          <w:rFonts w:ascii="Times New Roman" w:hAnsi="Times New Roman" w:cs="Times New Roman"/>
          <w:sz w:val="24"/>
        </w:rPr>
        <w:t>.</w:t>
      </w:r>
      <w:r w:rsidRPr="00CE2C15">
        <w:rPr>
          <w:rFonts w:ascii="Times New Roman" w:hAnsi="Times New Roman" w:cs="Times New Roman"/>
          <w:sz w:val="24"/>
        </w:rPr>
        <w:t>-</w:t>
      </w:r>
      <w:proofErr w:type="gramEnd"/>
      <w:r w:rsidRPr="00CE2C15">
        <w:rPr>
          <w:rFonts w:ascii="Times New Roman" w:hAnsi="Times New Roman" w:cs="Times New Roman"/>
          <w:sz w:val="24"/>
        </w:rPr>
        <w:t>Симферополь: ФТИ КФУ им В.И.ВЕРНАДСКОГО, 2019, стр.,</w:t>
      </w:r>
      <w:r w:rsidR="000A692D" w:rsidRPr="00CE2C15">
        <w:rPr>
          <w:rFonts w:ascii="Times New Roman" w:hAnsi="Times New Roman" w:cs="Times New Roman"/>
          <w:sz w:val="24"/>
        </w:rPr>
        <w:t xml:space="preserve"> </w:t>
      </w:r>
    </w:p>
    <w:p w:rsidR="000A692D" w:rsidRPr="00CE2C15" w:rsidRDefault="000A692D" w:rsidP="00EA1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692D" w:rsidRPr="00CE2C15" w:rsidRDefault="000A692D" w:rsidP="00EA1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tab/>
        <w:t>Объект разработки – компьютерная программа создающая симуляцию шифровальной машины Энигма.</w:t>
      </w:r>
    </w:p>
    <w:p w:rsidR="000A692D" w:rsidRPr="00CE2C15" w:rsidRDefault="000A692D" w:rsidP="00EA1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tab/>
        <w:t>Цель работы – создать програм</w:t>
      </w:r>
      <w:r w:rsidR="00743C91" w:rsidRPr="00CE2C15">
        <w:rPr>
          <w:rFonts w:ascii="Times New Roman" w:hAnsi="Times New Roman" w:cs="Times New Roman"/>
          <w:sz w:val="24"/>
        </w:rPr>
        <w:t>му дающую возможность шифрования</w:t>
      </w:r>
      <w:r w:rsidRPr="00CE2C15">
        <w:rPr>
          <w:rFonts w:ascii="Times New Roman" w:hAnsi="Times New Roman" w:cs="Times New Roman"/>
          <w:sz w:val="24"/>
        </w:rPr>
        <w:t xml:space="preserve"> сообщений по принципу шифрования Энигмы,</w:t>
      </w:r>
      <w:r w:rsidR="00743C91" w:rsidRPr="00CE2C15">
        <w:rPr>
          <w:rFonts w:ascii="Times New Roman" w:hAnsi="Times New Roman" w:cs="Times New Roman"/>
          <w:sz w:val="24"/>
        </w:rPr>
        <w:t xml:space="preserve"> </w:t>
      </w:r>
      <w:r w:rsidRPr="00CE2C15">
        <w:rPr>
          <w:rFonts w:ascii="Times New Roman" w:hAnsi="Times New Roman" w:cs="Times New Roman"/>
          <w:sz w:val="24"/>
        </w:rPr>
        <w:t>использующей принцип шифрования Джеф</w:t>
      </w:r>
      <w:r w:rsidR="00743C91" w:rsidRPr="00CE2C15">
        <w:rPr>
          <w:rFonts w:ascii="Times New Roman" w:hAnsi="Times New Roman" w:cs="Times New Roman"/>
          <w:sz w:val="24"/>
        </w:rPr>
        <w:t>ферс</w:t>
      </w:r>
      <w:r w:rsidRPr="00CE2C15">
        <w:rPr>
          <w:rFonts w:ascii="Times New Roman" w:hAnsi="Times New Roman" w:cs="Times New Roman"/>
          <w:sz w:val="24"/>
        </w:rPr>
        <w:t>она и шифра Цезаря.</w:t>
      </w:r>
    </w:p>
    <w:p w:rsidR="00743C91" w:rsidRPr="00CE2C15" w:rsidRDefault="00743C91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t>Рассмотрен</w:t>
      </w:r>
      <w:r w:rsidR="00DA7DEB">
        <w:rPr>
          <w:rFonts w:ascii="Times New Roman" w:hAnsi="Times New Roman" w:cs="Times New Roman"/>
          <w:sz w:val="24"/>
        </w:rPr>
        <w:t>ы основные принципы шифрования Э</w:t>
      </w:r>
      <w:r w:rsidRPr="00CE2C15">
        <w:rPr>
          <w:rFonts w:ascii="Times New Roman" w:hAnsi="Times New Roman" w:cs="Times New Roman"/>
          <w:sz w:val="24"/>
        </w:rPr>
        <w:t>нигмы,</w:t>
      </w:r>
      <w:r w:rsidR="00DA7DEB">
        <w:rPr>
          <w:rFonts w:ascii="Times New Roman" w:hAnsi="Times New Roman" w:cs="Times New Roman"/>
          <w:sz w:val="24"/>
        </w:rPr>
        <w:t xml:space="preserve"> изучены возможности для написания кода и его визуализации.</w:t>
      </w:r>
      <w:bookmarkStart w:id="0" w:name="_GoBack"/>
      <w:bookmarkEnd w:id="0"/>
    </w:p>
    <w:p w:rsidR="00E4041D" w:rsidRPr="00CE2C15" w:rsidRDefault="00E4041D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4041D" w:rsidRPr="00FC41D2" w:rsidRDefault="00FC41D2" w:rsidP="00EA1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t xml:space="preserve">ПРОГРАММИРОВАНИЕ, ШИФРОВАНИЕ, </w:t>
      </w:r>
      <w:r w:rsidRPr="00CE2C15">
        <w:rPr>
          <w:rFonts w:ascii="Times New Roman" w:hAnsi="Times New Roman" w:cs="Times New Roman"/>
          <w:sz w:val="24"/>
          <w:lang w:val="en-US"/>
        </w:rPr>
        <w:t>C</w:t>
      </w:r>
      <w:r w:rsidRPr="00CE2C15">
        <w:rPr>
          <w:rFonts w:ascii="Times New Roman" w:hAnsi="Times New Roman" w:cs="Times New Roman"/>
          <w:sz w:val="24"/>
        </w:rPr>
        <w:t xml:space="preserve">++, ЭНИГМА, </w:t>
      </w:r>
      <w:r w:rsidRPr="00CE2C15">
        <w:rPr>
          <w:rFonts w:ascii="Times New Roman" w:hAnsi="Times New Roman" w:cs="Times New Roman"/>
          <w:sz w:val="24"/>
          <w:lang w:val="en-US"/>
        </w:rPr>
        <w:t>VISUAL</w:t>
      </w:r>
      <w:r w:rsidRPr="00CE2C15">
        <w:rPr>
          <w:rFonts w:ascii="Times New Roman" w:hAnsi="Times New Roman" w:cs="Times New Roman"/>
          <w:sz w:val="24"/>
        </w:rPr>
        <w:t xml:space="preserve"> </w:t>
      </w:r>
      <w:r w:rsidRPr="00CE2C15">
        <w:rPr>
          <w:rFonts w:ascii="Times New Roman" w:hAnsi="Times New Roman" w:cs="Times New Roman"/>
          <w:sz w:val="24"/>
          <w:lang w:val="en-US"/>
        </w:rPr>
        <w:t>STUDIO</w:t>
      </w:r>
      <w:r w:rsidRPr="00CE2C1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WINDOWSFORMS</w:t>
      </w:r>
      <w:r w:rsidRPr="00FC41D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ШИФРАТОР ДЖЕФФЕРСОНА, ШИФР ЦЕЗАРЯ</w:t>
      </w:r>
    </w:p>
    <w:p w:rsidR="00E4041D" w:rsidRPr="00CE2C15" w:rsidRDefault="00E4041D" w:rsidP="00EA153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br w:type="page"/>
      </w:r>
    </w:p>
    <w:p w:rsidR="00E4041D" w:rsidRPr="00EA1534" w:rsidRDefault="00E4041D" w:rsidP="00EA153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1534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id w:val="512415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A1534" w:rsidRDefault="00EA1534">
          <w:pPr>
            <w:pStyle w:val="a6"/>
          </w:pPr>
        </w:p>
        <w:p w:rsidR="005817F4" w:rsidRPr="005817F4" w:rsidRDefault="00EA153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61524" w:history="1">
            <w:r w:rsidR="005817F4"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Введение</w:t>
            </w:r>
            <w:r w:rsidR="005817F4" w:rsidRPr="005817F4">
              <w:rPr>
                <w:noProof/>
                <w:webHidden/>
              </w:rPr>
              <w:tab/>
            </w:r>
            <w:r w:rsidR="005817F4" w:rsidRPr="005817F4">
              <w:rPr>
                <w:noProof/>
                <w:webHidden/>
              </w:rPr>
              <w:fldChar w:fldCharType="begin"/>
            </w:r>
            <w:r w:rsidR="005817F4" w:rsidRPr="005817F4">
              <w:rPr>
                <w:noProof/>
                <w:webHidden/>
              </w:rPr>
              <w:instrText xml:space="preserve"> PAGEREF _Toc43761524 \h </w:instrText>
            </w:r>
            <w:r w:rsidR="005817F4" w:rsidRPr="005817F4">
              <w:rPr>
                <w:noProof/>
                <w:webHidden/>
              </w:rPr>
            </w:r>
            <w:r w:rsidR="005817F4" w:rsidRPr="005817F4">
              <w:rPr>
                <w:noProof/>
                <w:webHidden/>
              </w:rPr>
              <w:fldChar w:fldCharType="separate"/>
            </w:r>
            <w:r w:rsidR="005817F4" w:rsidRPr="005817F4">
              <w:rPr>
                <w:noProof/>
                <w:webHidden/>
              </w:rPr>
              <w:t>4</w:t>
            </w:r>
            <w:r w:rsidR="005817F4"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25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Глава 1  Постановка задачи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25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26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1.1 Цель проекта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26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27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1.2 Аналоги такого проекта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27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28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1.3 Техническая часть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28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29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1.3.1 Требования к данному симулятору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29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0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1.3.2 Требования к алгоритмам шифрования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0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1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1.3.3 Требования к параметрам запуска данного симулятора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1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5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2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Глава 2  Программная реализация симулятора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2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6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3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2.1 Анализ используемых инструментов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3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6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4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2.2 Использованные фреймворки (платформы для написания кода)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4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6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5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2.3 Описание алгоритма шифрования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5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6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6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Глава 3  Дальнейшее развитие проекта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6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8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7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3.1 Перспективы развития в техническом направлении: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7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8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Pr="005817F4" w:rsidRDefault="005817F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8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Заключение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8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9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5817F4" w:rsidRDefault="005817F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3761539" w:history="1">
            <w:r w:rsidRPr="005817F4">
              <w:rPr>
                <w:rStyle w:val="a5"/>
                <w:rFonts w:ascii="Times New Roman" w:hAnsi="Times New Roman" w:cs="Times New Roman"/>
                <w:noProof/>
                <w:u w:val="none"/>
              </w:rPr>
              <w:t>Литература</w:t>
            </w:r>
            <w:r w:rsidRPr="005817F4">
              <w:rPr>
                <w:noProof/>
                <w:webHidden/>
              </w:rPr>
              <w:tab/>
            </w:r>
            <w:r w:rsidRPr="005817F4">
              <w:rPr>
                <w:noProof/>
                <w:webHidden/>
              </w:rPr>
              <w:fldChar w:fldCharType="begin"/>
            </w:r>
            <w:r w:rsidRPr="005817F4">
              <w:rPr>
                <w:noProof/>
                <w:webHidden/>
              </w:rPr>
              <w:instrText xml:space="preserve"> PAGEREF _Toc43761539 \h </w:instrText>
            </w:r>
            <w:r w:rsidRPr="005817F4">
              <w:rPr>
                <w:noProof/>
                <w:webHidden/>
              </w:rPr>
            </w:r>
            <w:r w:rsidRPr="005817F4">
              <w:rPr>
                <w:noProof/>
                <w:webHidden/>
              </w:rPr>
              <w:fldChar w:fldCharType="separate"/>
            </w:r>
            <w:r w:rsidRPr="005817F4">
              <w:rPr>
                <w:noProof/>
                <w:webHidden/>
              </w:rPr>
              <w:t>10</w:t>
            </w:r>
            <w:r w:rsidRPr="005817F4">
              <w:rPr>
                <w:noProof/>
                <w:webHidden/>
              </w:rPr>
              <w:fldChar w:fldCharType="end"/>
            </w:r>
          </w:hyperlink>
        </w:p>
        <w:p w:rsidR="00EA1534" w:rsidRDefault="00EA1534">
          <w:r>
            <w:rPr>
              <w:b/>
              <w:bCs/>
            </w:rPr>
            <w:fldChar w:fldCharType="end"/>
          </w:r>
        </w:p>
      </w:sdtContent>
    </w:sdt>
    <w:p w:rsidR="00E4041D" w:rsidRPr="00CE2C15" w:rsidRDefault="00E4041D" w:rsidP="00EA1534">
      <w:pPr>
        <w:spacing w:after="0" w:line="360" w:lineRule="auto"/>
        <w:rPr>
          <w:rFonts w:ascii="Times New Roman" w:hAnsi="Times New Roman" w:cs="Times New Roman"/>
          <w:sz w:val="32"/>
        </w:rPr>
      </w:pPr>
      <w:r w:rsidRPr="00CE2C15">
        <w:rPr>
          <w:rFonts w:ascii="Times New Roman" w:hAnsi="Times New Roman" w:cs="Times New Roman"/>
          <w:sz w:val="32"/>
        </w:rPr>
        <w:br w:type="page"/>
      </w:r>
    </w:p>
    <w:p w:rsidR="00E4041D" w:rsidRPr="00FC41D2" w:rsidRDefault="00E4041D" w:rsidP="00EA1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3761524"/>
      <w:r w:rsidRPr="00FC41D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FF1FAC" w:rsidRPr="00CE2C15" w:rsidRDefault="00FF1FAC" w:rsidP="00EA1534">
      <w:pPr>
        <w:spacing w:after="0" w:line="360" w:lineRule="auto"/>
        <w:rPr>
          <w:rFonts w:ascii="Times New Roman" w:hAnsi="Times New Roman" w:cs="Times New Roman"/>
        </w:rPr>
      </w:pPr>
    </w:p>
    <w:p w:rsidR="00E4041D" w:rsidRPr="00CE2C15" w:rsidRDefault="00E4041D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</w:rPr>
        <w:tab/>
      </w:r>
      <w:r w:rsidRPr="00CE2C15">
        <w:rPr>
          <w:rFonts w:ascii="Times New Roman" w:hAnsi="Times New Roman" w:cs="Times New Roman"/>
          <w:sz w:val="28"/>
        </w:rPr>
        <w:t>В настоящее время секретность информации играет большую роль. Для скрытия информации от посторонних глаз, люди часто прибегают к</w:t>
      </w:r>
      <w:r w:rsidR="00FF1FAC" w:rsidRPr="00CE2C15">
        <w:rPr>
          <w:rFonts w:ascii="Times New Roman" w:hAnsi="Times New Roman" w:cs="Times New Roman"/>
          <w:sz w:val="28"/>
        </w:rPr>
        <w:t xml:space="preserve"> каким- либо методам шифрования.</w:t>
      </w:r>
    </w:p>
    <w:p w:rsidR="00FF1FAC" w:rsidRPr="00CE2C15" w:rsidRDefault="00FF1FAC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шифрованная информация позволяет людям более безопасно общаться между собой, а также сохраняет данные пользователей. Проект симулятора шифровальной машины позволит людям взглянуть на один из способов шифрования информации, который был особенно популярен примерно половину века назад.</w:t>
      </w:r>
    </w:p>
    <w:p w:rsidR="00FF1FAC" w:rsidRPr="00CE2C15" w:rsidRDefault="00FF1FAC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 xml:space="preserve">Целью данного проекта является получение навыков по работе с методами шифрования а также изучение методов визуализации с помощью </w:t>
      </w:r>
      <w:r w:rsidRPr="00CE2C15">
        <w:rPr>
          <w:rFonts w:ascii="Times New Roman" w:hAnsi="Times New Roman" w:cs="Times New Roman"/>
          <w:sz w:val="28"/>
          <w:lang w:val="en-US"/>
        </w:rPr>
        <w:t>c</w:t>
      </w:r>
      <w:r w:rsidRPr="00CE2C15">
        <w:rPr>
          <w:rFonts w:ascii="Times New Roman" w:hAnsi="Times New Roman" w:cs="Times New Roman"/>
          <w:sz w:val="28"/>
        </w:rPr>
        <w:t>++.</w:t>
      </w:r>
    </w:p>
    <w:p w:rsidR="00FF1FAC" w:rsidRPr="00CE2C15" w:rsidRDefault="00FF1FAC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дачи которые необходимо решить для разработки:</w:t>
      </w:r>
    </w:p>
    <w:p w:rsidR="00FF1FAC" w:rsidRPr="00CE2C15" w:rsidRDefault="00FF1FAC" w:rsidP="00EA153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Изучение </w:t>
      </w:r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r w:rsidRPr="00CE2C15">
        <w:rPr>
          <w:rFonts w:ascii="Times New Roman" w:hAnsi="Times New Roman" w:cs="Times New Roman"/>
          <w:sz w:val="28"/>
        </w:rPr>
        <w:t xml:space="preserve"> для создания интерфейса программы.</w:t>
      </w:r>
    </w:p>
    <w:p w:rsidR="00FF1FAC" w:rsidRPr="00CE2C15" w:rsidRDefault="00FF1FAC" w:rsidP="00EA153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Изучение принципа шифратора Джефферсона и шифра Цезаря для создания шифратора Энигмы.</w:t>
      </w:r>
    </w:p>
    <w:p w:rsidR="00FF1FAC" w:rsidRPr="00CE2C15" w:rsidRDefault="006135C3" w:rsidP="00EA153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Детальное изучения языка программирования </w:t>
      </w:r>
      <w:r w:rsidRPr="00CE2C15">
        <w:rPr>
          <w:rFonts w:ascii="Times New Roman" w:hAnsi="Times New Roman" w:cs="Times New Roman"/>
          <w:sz w:val="28"/>
          <w:lang w:val="en-US"/>
        </w:rPr>
        <w:t>C</w:t>
      </w:r>
      <w:r w:rsidRPr="00CE2C15">
        <w:rPr>
          <w:rFonts w:ascii="Times New Roman" w:hAnsi="Times New Roman" w:cs="Times New Roman"/>
          <w:sz w:val="28"/>
        </w:rPr>
        <w:t>++.</w:t>
      </w:r>
    </w:p>
    <w:p w:rsidR="006135C3" w:rsidRPr="00CE2C15" w:rsidRDefault="006135C3" w:rsidP="00EA153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5817F4" w:rsidRDefault="006135C3" w:rsidP="005817F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3761525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5817F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остановка задачи</w:t>
      </w:r>
      <w:bookmarkEnd w:id="2"/>
    </w:p>
    <w:p w:rsidR="006135C3" w:rsidRPr="00CE2C15" w:rsidRDefault="006135C3" w:rsidP="00EA15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135C3" w:rsidRPr="00CE2C15" w:rsidRDefault="006135C3" w:rsidP="00EA153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3761526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1 Цель проекта:</w:t>
      </w:r>
      <w:bookmarkEnd w:id="3"/>
    </w:p>
    <w:p w:rsidR="006135C3" w:rsidRPr="00CE2C15" w:rsidRDefault="006135C3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</w:rPr>
        <w:tab/>
      </w:r>
      <w:r w:rsidRPr="00CE2C15">
        <w:rPr>
          <w:rFonts w:ascii="Times New Roman" w:hAnsi="Times New Roman" w:cs="Times New Roman"/>
          <w:sz w:val="28"/>
        </w:rPr>
        <w:t>Конечная программа сможет зашифровать текст предложенный пользователем достаточно сильным алгоритмом, для взлома которого понадобиться достаточное время, прежде чем можно будет прочитать изначальное сообщение.</w:t>
      </w:r>
    </w:p>
    <w:p w:rsidR="006135C3" w:rsidRPr="00CE2C15" w:rsidRDefault="006135C3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35C3" w:rsidRPr="00CE2C15" w:rsidRDefault="006135C3" w:rsidP="00EA1534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2C15">
        <w:rPr>
          <w:rFonts w:ascii="Times New Roman" w:hAnsi="Times New Roman" w:cs="Times New Roman"/>
        </w:rPr>
        <w:tab/>
      </w:r>
      <w:bookmarkStart w:id="4" w:name="_Toc43761527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2 Аналоги такого проекта:</w:t>
      </w:r>
      <w:bookmarkEnd w:id="4"/>
    </w:p>
    <w:p w:rsidR="006135C3" w:rsidRPr="00CE2C15" w:rsidRDefault="006135C3" w:rsidP="00EA153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Сайт </w:t>
      </w:r>
      <w:hyperlink r:id="rId6" w:history="1">
        <w:r w:rsidRPr="00CE2C15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cryptii.com/pipes/enigma-decoder</w:t>
        </w:r>
      </w:hyperlink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 полностью реализу</w:t>
      </w:r>
      <w:r w:rsidR="00172621" w:rsidRPr="00CE2C15">
        <w:rPr>
          <w:rFonts w:ascii="Times New Roman" w:hAnsi="Times New Roman" w:cs="Times New Roman"/>
          <w:color w:val="000000" w:themeColor="text1"/>
          <w:sz w:val="28"/>
        </w:rPr>
        <w:t>ющий шифровальную машину Энигма в онлайн формате.</w:t>
      </w:r>
    </w:p>
    <w:p w:rsidR="00172621" w:rsidRPr="00CE2C15" w:rsidRDefault="00172621" w:rsidP="00EA153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>Физические аналоги Энигмы.</w:t>
      </w:r>
    </w:p>
    <w:p w:rsidR="006135C3" w:rsidRPr="00CE2C15" w:rsidRDefault="00172621" w:rsidP="00EA153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43761528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 Техническая часть</w:t>
      </w:r>
      <w:bookmarkEnd w:id="5"/>
    </w:p>
    <w:p w:rsidR="00172621" w:rsidRPr="00CE2C15" w:rsidRDefault="00172621" w:rsidP="00EA1534">
      <w:pPr>
        <w:pStyle w:val="3"/>
        <w:spacing w:line="360" w:lineRule="auto"/>
        <w:ind w:left="360" w:firstLine="34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3761529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1 Требования к данному симулятору:</w:t>
      </w:r>
      <w:bookmarkEnd w:id="6"/>
    </w:p>
    <w:p w:rsidR="00172621" w:rsidRPr="00CE2C15" w:rsidRDefault="00172621" w:rsidP="00EA153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с известным ключом.</w:t>
      </w:r>
    </w:p>
    <w:p w:rsidR="00172621" w:rsidRPr="00CE2C15" w:rsidRDefault="00172621" w:rsidP="00EA153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без известного ключа.</w:t>
      </w:r>
    </w:p>
    <w:p w:rsidR="00172621" w:rsidRPr="00CE2C15" w:rsidRDefault="00172621" w:rsidP="00EA1534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3761530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2 Требования к алгоритмам шифрования:</w:t>
      </w:r>
      <w:bookmarkEnd w:id="7"/>
    </w:p>
    <w:p w:rsidR="00172621" w:rsidRPr="00CE2C15" w:rsidRDefault="00172621" w:rsidP="00EA153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Алгоритм шифрования должен быть такой-же как и в физическом аналоге машины Энигма.</w:t>
      </w:r>
    </w:p>
    <w:p w:rsidR="00172621" w:rsidRPr="00CE2C15" w:rsidRDefault="00172621" w:rsidP="00EA153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менять ключ для шифровки.</w:t>
      </w:r>
    </w:p>
    <w:p w:rsidR="008F3953" w:rsidRPr="00CE2C15" w:rsidRDefault="008F3953" w:rsidP="00EA1534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3761531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3 Требования к параметрам запуска данного симулятора:</w:t>
      </w:r>
      <w:bookmarkEnd w:id="8"/>
    </w:p>
    <w:p w:rsidR="008F3953" w:rsidRPr="00CE2C15" w:rsidRDefault="008F3953" w:rsidP="00EA153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Операционная система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, с версией начиная от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 7.</w:t>
      </w:r>
    </w:p>
    <w:p w:rsidR="008F3953" w:rsidRPr="00CE2C15" w:rsidRDefault="008F3953" w:rsidP="00EA153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8F3953" w:rsidRPr="00CE2C15" w:rsidRDefault="008F3953" w:rsidP="00EA1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43761532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2</w:t>
      </w:r>
      <w:r w:rsidR="005817F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рограммная реализация симулятора</w:t>
      </w:r>
      <w:bookmarkEnd w:id="9"/>
    </w:p>
    <w:p w:rsidR="008F3953" w:rsidRPr="00CE2C15" w:rsidRDefault="008F3953" w:rsidP="00EA1534">
      <w:pPr>
        <w:spacing w:after="0" w:line="360" w:lineRule="auto"/>
        <w:rPr>
          <w:rFonts w:ascii="Times New Roman" w:hAnsi="Times New Roman" w:cs="Times New Roman"/>
        </w:rPr>
      </w:pPr>
    </w:p>
    <w:p w:rsidR="008F3953" w:rsidRPr="00CE2C15" w:rsidRDefault="008F3953" w:rsidP="00EA1534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3761533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нализ используемых инструментов</w:t>
      </w:r>
      <w:bookmarkEnd w:id="10"/>
    </w:p>
    <w:p w:rsidR="008F3953" w:rsidRPr="00CE2C15" w:rsidRDefault="008F3953" w:rsidP="00EA1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ab/>
        <w:t xml:space="preserve">Языки программирования использованные для создания </w:t>
      </w:r>
      <w:r w:rsidR="00E631E7" w:rsidRPr="00CE2C1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E2C15">
        <w:rPr>
          <w:rFonts w:ascii="Times New Roman" w:hAnsi="Times New Roman" w:cs="Times New Roman"/>
          <w:sz w:val="28"/>
          <w:szCs w:val="28"/>
        </w:rPr>
        <w:t>симулятора</w:t>
      </w:r>
      <w:r w:rsidR="00E631E7" w:rsidRPr="00CE2C15">
        <w:rPr>
          <w:rFonts w:ascii="Times New Roman" w:hAnsi="Times New Roman" w:cs="Times New Roman"/>
          <w:sz w:val="28"/>
          <w:szCs w:val="28"/>
        </w:rPr>
        <w:t>:</w:t>
      </w:r>
    </w:p>
    <w:p w:rsidR="008F3953" w:rsidRPr="00CE2C15" w:rsidRDefault="008F3953" w:rsidP="00EA153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С++, основной язык на котором написана большая часть работы, позволяет удобно реализовывать алгоритмы обработки данных</w:t>
      </w:r>
    </w:p>
    <w:p w:rsidR="008F3953" w:rsidRPr="00CE2C15" w:rsidRDefault="00E631E7" w:rsidP="00EA153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8F3953" w:rsidRPr="00CE2C15">
        <w:rPr>
          <w:rFonts w:ascii="Times New Roman" w:hAnsi="Times New Roman" w:cs="Times New Roman"/>
          <w:sz w:val="28"/>
          <w:szCs w:val="28"/>
        </w:rPr>
        <w:t>, дополнительное ПО, позволяющее легко нарисовать интерфейс программы.</w:t>
      </w:r>
    </w:p>
    <w:p w:rsidR="00E631E7" w:rsidRPr="00CE2C15" w:rsidRDefault="00E631E7" w:rsidP="00EA1534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3761534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Использованные фреймворки (платформы для написания кода):</w:t>
      </w:r>
      <w:bookmarkEnd w:id="11"/>
    </w:p>
    <w:p w:rsidR="00E631E7" w:rsidRPr="00FC41D2" w:rsidRDefault="00E631E7" w:rsidP="00EA153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C41D2">
        <w:rPr>
          <w:rFonts w:ascii="Times New Roman" w:hAnsi="Times New Roman" w:cs="Times New Roman"/>
          <w:sz w:val="28"/>
          <w:szCs w:val="28"/>
        </w:rPr>
        <w:t xml:space="preserve"> </w:t>
      </w:r>
      <w:r w:rsidRPr="00CE2C1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C41D2">
        <w:rPr>
          <w:rFonts w:ascii="Times New Roman" w:hAnsi="Times New Roman" w:cs="Times New Roman"/>
          <w:sz w:val="28"/>
          <w:szCs w:val="28"/>
        </w:rPr>
        <w:t xml:space="preserve"> 2019 </w:t>
      </w:r>
      <w:r w:rsidR="00FC41D2">
        <w:rPr>
          <w:rFonts w:ascii="Times New Roman" w:hAnsi="Times New Roman" w:cs="Times New Roman"/>
          <w:sz w:val="28"/>
          <w:szCs w:val="28"/>
        </w:rPr>
        <w:t xml:space="preserve">–в ходе выбора платформы был выбор между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C41D2" w:rsidRPr="00FC41D2">
        <w:rPr>
          <w:rFonts w:ascii="Times New Roman" w:hAnsi="Times New Roman" w:cs="Times New Roman"/>
          <w:sz w:val="28"/>
          <w:szCs w:val="28"/>
        </w:rPr>
        <w:t xml:space="preserve">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C41D2" w:rsidRPr="00FC41D2">
        <w:rPr>
          <w:rFonts w:ascii="Times New Roman" w:hAnsi="Times New Roman" w:cs="Times New Roman"/>
          <w:sz w:val="28"/>
          <w:szCs w:val="28"/>
        </w:rPr>
        <w:t xml:space="preserve"> </w:t>
      </w:r>
      <w:r w:rsidR="00FC41D2">
        <w:rPr>
          <w:rFonts w:ascii="Times New Roman" w:hAnsi="Times New Roman" w:cs="Times New Roman"/>
          <w:sz w:val="28"/>
          <w:szCs w:val="28"/>
        </w:rPr>
        <w:t xml:space="preserve">и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C41D2">
        <w:rPr>
          <w:rFonts w:ascii="Times New Roman" w:hAnsi="Times New Roman" w:cs="Times New Roman"/>
          <w:sz w:val="28"/>
          <w:szCs w:val="28"/>
        </w:rPr>
        <w:t xml:space="preserve">, однако в конечном итоге была выбрана именно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C41D2" w:rsidRPr="00FC41D2">
        <w:rPr>
          <w:rFonts w:ascii="Times New Roman" w:hAnsi="Times New Roman" w:cs="Times New Roman"/>
          <w:sz w:val="28"/>
          <w:szCs w:val="28"/>
        </w:rPr>
        <w:t xml:space="preserve">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C41D2">
        <w:rPr>
          <w:rFonts w:ascii="Times New Roman" w:hAnsi="Times New Roman" w:cs="Times New Roman"/>
          <w:sz w:val="28"/>
          <w:szCs w:val="28"/>
        </w:rPr>
        <w:t xml:space="preserve"> из-за своего понятного интерфейса, возможности работы с разными языками, а также опыта работы с данной программой, что при написании сложной работы играет большую роль.</w:t>
      </w:r>
    </w:p>
    <w:p w:rsidR="00E631E7" w:rsidRPr="00CE2C15" w:rsidRDefault="00E631E7" w:rsidP="00EA1534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3761535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алгоритма шифрования:</w:t>
      </w:r>
      <w:bookmarkEnd w:id="12"/>
    </w:p>
    <w:p w:rsidR="00E631E7" w:rsidRPr="00CE2C15" w:rsidRDefault="00E631E7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Для шифрования текста используется шифратор Джефферсона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- это несколько дисков на которых нанесены буквы алфавита идущие в случайном порядке, для шифровки сообщения, изначальный текст  разбивается на части по 36 букв в каждой, после на первом диске выбирается первая буква из набора, после на втором диске ищется вторая буква из той-же части, и так-же 36 буквы, после выставления таким образом сообщения собеседнику передавали код который ем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выставить на цилиндрах, и после этого искать в остальных линиях осмысленное сообщение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Кроме шифратора Джефферсона используется шифр Цезаря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заключается в смещении букв, например, вместо буквы </w:t>
      </w:r>
      <w:r w:rsidR="00E317AA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буква </w:t>
      </w:r>
      <w:r w:rsidR="00E317AA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 образом смещение составляет 2 буквы, т.е. </w:t>
      </w:r>
      <w:r w:rsidR="00E317AA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менена на </w:t>
      </w:r>
      <w:r w:rsidR="00E317AA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весь оставшийся текст.</w:t>
      </w:r>
    </w:p>
    <w:p w:rsidR="00E317AA" w:rsidRPr="00CE2C15" w:rsidRDefault="00E317AA" w:rsidP="00EA153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37475" cy="2609841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-94f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72" cy="26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AA" w:rsidRPr="00CE2C15" w:rsidRDefault="00E317AA" w:rsidP="00EA15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1 Шифратор Джефферсона</w:t>
      </w:r>
    </w:p>
    <w:p w:rsidR="00E317AA" w:rsidRPr="00CE2C15" w:rsidRDefault="00E317AA" w:rsidP="00EA15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9909" cy="1700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9521" r="11991" b="44465"/>
                    <a:stretch/>
                  </pic:blipFill>
                  <pic:spPr bwMode="auto">
                    <a:xfrm>
                      <a:off x="0" y="0"/>
                      <a:ext cx="5242140" cy="17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AA" w:rsidRPr="00CE2C15" w:rsidRDefault="00E317AA" w:rsidP="00EA15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2 Шифрование Цезаря</w:t>
      </w:r>
    </w:p>
    <w:p w:rsidR="0048604E" w:rsidRPr="00CE2C15" w:rsidRDefault="0048604E" w:rsidP="00EA153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604E" w:rsidRPr="00CE2C15" w:rsidRDefault="0048604E" w:rsidP="00EA1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43761536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3</w:t>
      </w:r>
      <w:r w:rsidR="005817F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Дальнейшее развитие проекта</w:t>
      </w:r>
      <w:bookmarkEnd w:id="13"/>
    </w:p>
    <w:p w:rsidR="00CE2C15" w:rsidRPr="00CE2C15" w:rsidRDefault="00CE2C15" w:rsidP="00EA1534">
      <w:pPr>
        <w:spacing w:after="0" w:line="360" w:lineRule="auto"/>
      </w:pPr>
    </w:p>
    <w:p w:rsidR="0048604E" w:rsidRPr="00CE2C15" w:rsidRDefault="0048604E" w:rsidP="00EA153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43761537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3.1 Перспективы развития в техническом направлении:</w:t>
      </w:r>
      <w:bookmarkEnd w:id="14"/>
    </w:p>
    <w:p w:rsidR="0048604E" w:rsidRPr="00CE2C15" w:rsidRDefault="0048604E" w:rsidP="00EA153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дополнительные роторы для большего качества шифрования информации.</w:t>
      </w:r>
    </w:p>
    <w:p w:rsidR="0048604E" w:rsidRPr="00CE2C15" w:rsidRDefault="0048604E" w:rsidP="00EA153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другие языки на которых может осуществляться шифрование.</w:t>
      </w:r>
    </w:p>
    <w:p w:rsidR="0048604E" w:rsidRPr="00CE2C15" w:rsidRDefault="0048604E" w:rsidP="00EA153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Реализовать приложение в виде </w:t>
      </w:r>
      <w:r w:rsidRPr="00CE2C15">
        <w:rPr>
          <w:rFonts w:ascii="Times New Roman" w:hAnsi="Times New Roman" w:cs="Times New Roman"/>
          <w:sz w:val="28"/>
          <w:lang w:val="en-US"/>
        </w:rPr>
        <w:t>web</w:t>
      </w:r>
      <w:r w:rsidRPr="00CE2C15">
        <w:rPr>
          <w:rFonts w:ascii="Times New Roman" w:hAnsi="Times New Roman" w:cs="Times New Roman"/>
          <w:sz w:val="28"/>
        </w:rPr>
        <w:t>-сайта, для возможности использования шифратора без необходимости скачивания на свой ПК.</w:t>
      </w:r>
    </w:p>
    <w:p w:rsidR="0048604E" w:rsidRPr="00CE2C15" w:rsidRDefault="0048604E" w:rsidP="00EA153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возможность шифрования в реальном времени.</w:t>
      </w:r>
    </w:p>
    <w:p w:rsidR="0048604E" w:rsidRPr="00CE2C15" w:rsidRDefault="0048604E" w:rsidP="00EA153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При помощи сервера создать </w:t>
      </w:r>
      <w:r w:rsidRPr="00CE2C15">
        <w:rPr>
          <w:rFonts w:ascii="Times New Roman" w:hAnsi="Times New Roman" w:cs="Times New Roman"/>
          <w:sz w:val="28"/>
          <w:lang w:val="en-US"/>
        </w:rPr>
        <w:t>web</w:t>
      </w:r>
      <w:r w:rsidRPr="00CE2C15">
        <w:rPr>
          <w:rFonts w:ascii="Times New Roman" w:hAnsi="Times New Roman" w:cs="Times New Roman"/>
          <w:sz w:val="28"/>
        </w:rPr>
        <w:t>-сайт для использования данного алгоритма в виде шифрования сообщений, для развлекательный целей, либо для передачи какой-либо важной информации.</w:t>
      </w:r>
    </w:p>
    <w:p w:rsidR="0048604E" w:rsidRPr="00CE2C15" w:rsidRDefault="0048604E" w:rsidP="00EA153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Усовершенствовать графический интерфейс.</w:t>
      </w:r>
    </w:p>
    <w:p w:rsidR="0048604E" w:rsidRPr="00CE2C15" w:rsidRDefault="0048604E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При добавлении вышеперечисленных пунктов, </w:t>
      </w:r>
      <w:r w:rsidR="00CE2C15">
        <w:rPr>
          <w:rFonts w:ascii="Times New Roman" w:hAnsi="Times New Roman" w:cs="Times New Roman"/>
          <w:sz w:val="28"/>
        </w:rPr>
        <w:t>симулятор</w:t>
      </w:r>
      <w:r w:rsidRPr="00CE2C15">
        <w:rPr>
          <w:rFonts w:ascii="Times New Roman" w:hAnsi="Times New Roman" w:cs="Times New Roman"/>
          <w:sz w:val="28"/>
        </w:rPr>
        <w:t xml:space="preserve"> сможет составить конкуренцию остальным приложениям. Возможно</w:t>
      </w:r>
      <w:r w:rsidR="00802FE4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больше людей заинтересуется способами шифрования текста и смогут расширить свои знания о криптографи</w:t>
      </w:r>
      <w:r w:rsidR="00CE2C15" w:rsidRPr="00CE2C15">
        <w:rPr>
          <w:rFonts w:ascii="Times New Roman" w:hAnsi="Times New Roman" w:cs="Times New Roman"/>
          <w:sz w:val="28"/>
        </w:rPr>
        <w:t>и-</w:t>
      </w:r>
      <w:r w:rsidR="00C209F0">
        <w:rPr>
          <w:rFonts w:ascii="Times New Roman" w:hAnsi="Times New Roman" w:cs="Times New Roman"/>
          <w:sz w:val="28"/>
        </w:rPr>
        <w:t xml:space="preserve">науки о </w:t>
      </w:r>
      <w:r w:rsidR="00CE2C15" w:rsidRPr="00CE2C15">
        <w:rPr>
          <w:rFonts w:ascii="Times New Roman" w:hAnsi="Times New Roman" w:cs="Times New Roman"/>
          <w:sz w:val="28"/>
        </w:rPr>
        <w:t>шифровании</w:t>
      </w:r>
      <w:r w:rsidRPr="00CE2C15">
        <w:rPr>
          <w:rFonts w:ascii="Times New Roman" w:hAnsi="Times New Roman" w:cs="Times New Roman"/>
          <w:sz w:val="28"/>
        </w:rPr>
        <w:t xml:space="preserve"> сообщений</w:t>
      </w:r>
      <w:r w:rsidR="00CE2C15" w:rsidRPr="00CE2C15">
        <w:rPr>
          <w:rFonts w:ascii="Times New Roman" w:hAnsi="Times New Roman" w:cs="Times New Roman"/>
          <w:sz w:val="28"/>
        </w:rPr>
        <w:t>.</w:t>
      </w:r>
    </w:p>
    <w:p w:rsidR="00CE2C15" w:rsidRDefault="00CE2C15" w:rsidP="00EA15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2C15" w:rsidRDefault="00CE2C15" w:rsidP="00EA1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43761538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5"/>
    </w:p>
    <w:p w:rsidR="00CE2C15" w:rsidRPr="00CE2C15" w:rsidRDefault="00CE2C15" w:rsidP="00EA1534">
      <w:pPr>
        <w:spacing w:after="0" w:line="360" w:lineRule="auto"/>
      </w:pPr>
    </w:p>
    <w:p w:rsidR="00CE2C15" w:rsidRPr="00CE2C15" w:rsidRDefault="00CE2C15" w:rsidP="00EA15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 xml:space="preserve">В ходе выполнения курсовой работы были получены навыки работы с </w:t>
      </w:r>
      <w:r w:rsidRPr="00CE2C15">
        <w:rPr>
          <w:rFonts w:ascii="Times New Roman" w:hAnsi="Times New Roman" w:cs="Times New Roman"/>
          <w:sz w:val="28"/>
          <w:lang w:val="en-US"/>
        </w:rPr>
        <w:t>C</w:t>
      </w:r>
      <w:r w:rsidRPr="00CE2C15">
        <w:rPr>
          <w:rFonts w:ascii="Times New Roman" w:hAnsi="Times New Roman" w:cs="Times New Roman"/>
          <w:sz w:val="28"/>
        </w:rPr>
        <w:t xml:space="preserve">++, визуализации программ с помощью </w:t>
      </w:r>
      <w:r w:rsidRPr="00CE2C15">
        <w:rPr>
          <w:rFonts w:ascii="Times New Roman" w:hAnsi="Times New Roman" w:cs="Times New Roman"/>
          <w:sz w:val="28"/>
          <w:lang w:val="en-US"/>
        </w:rPr>
        <w:t xml:space="preserve">WindowsForms </w:t>
      </w:r>
      <w:r w:rsidRPr="00CE2C15">
        <w:rPr>
          <w:rFonts w:ascii="Times New Roman" w:hAnsi="Times New Roman" w:cs="Times New Roman"/>
          <w:sz w:val="28"/>
        </w:rPr>
        <w:t>и их кастомизации.</w:t>
      </w:r>
    </w:p>
    <w:p w:rsidR="00CE2C15" w:rsidRDefault="00CE2C15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Был изучен принцип шифрования реальных аналогов Энигмы, и возможность воссоздать симулятор такой машины с аналогичным принципом шифрования.</w:t>
      </w:r>
    </w:p>
    <w:p w:rsidR="00C209F0" w:rsidRDefault="00C209F0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симулятор Энигмы позволяющий зашифровывать сообщения с достаточным уровнем защиты, который предусматривает реальный прототип, т.е. получатель не сможет быстро расшифровать сообщения не имея специального ключа.</w:t>
      </w:r>
    </w:p>
    <w:p w:rsidR="00C209F0" w:rsidRDefault="00C209F0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данного симулятора я обращал внимание на недостатки реального аналога, например, невозможность заклинивания данной программы. На практике могла бы получиться неловкая ситуация, когда необходимо срочно зашифровать сообщение, но устройство вышло из строя, в случае программы, можно просто перезапустить приложение, что займет гораздо меньше времени чем починка шифровальной машины.</w:t>
      </w:r>
    </w:p>
    <w:p w:rsidR="00C209F0" w:rsidRDefault="00C209F0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программа не может быть идеальна, данный случай не исключение. Например для замены роторов необходимо переписывать код, </w:t>
      </w:r>
      <w:r w:rsidR="00FC41D2">
        <w:rPr>
          <w:rFonts w:ascii="Times New Roman" w:hAnsi="Times New Roman" w:cs="Times New Roman"/>
          <w:sz w:val="28"/>
        </w:rPr>
        <w:t xml:space="preserve">в то время как в механизме можно потратить гораздо меньше времени, </w:t>
      </w:r>
      <w:r>
        <w:rPr>
          <w:rFonts w:ascii="Times New Roman" w:hAnsi="Times New Roman" w:cs="Times New Roman"/>
          <w:sz w:val="28"/>
        </w:rPr>
        <w:t>и данная проблема должна быть решена по моему мнению быстрее всего</w:t>
      </w:r>
      <w:r w:rsidR="00FC41D2">
        <w:rPr>
          <w:rFonts w:ascii="Times New Roman" w:hAnsi="Times New Roman" w:cs="Times New Roman"/>
          <w:sz w:val="28"/>
        </w:rPr>
        <w:t>.</w:t>
      </w:r>
    </w:p>
    <w:p w:rsidR="00FC41D2" w:rsidRDefault="00FC41D2" w:rsidP="00EA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симулятор выполняет базовые функции реального механизма, а именно – шифрование информации. Однако данной программе еще далеко до полноценного симулятора, который бы выполнял все функции которые может предложить реальный механизм.</w:t>
      </w:r>
    </w:p>
    <w:p w:rsidR="00802FE4" w:rsidRDefault="00802FE4" w:rsidP="00EA15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2FE4" w:rsidRDefault="00802FE4" w:rsidP="00EA1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43761539"/>
      <w:r w:rsidRPr="00802FE4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16"/>
    </w:p>
    <w:p w:rsidR="00802FE4" w:rsidRDefault="00802FE4" w:rsidP="00EA1534">
      <w:pPr>
        <w:spacing w:after="0" w:line="360" w:lineRule="auto"/>
      </w:pPr>
      <w:r>
        <w:tab/>
        <w:t xml:space="preserve">1.Уроки по программирования с помощью </w:t>
      </w:r>
      <w:r>
        <w:rPr>
          <w:lang w:val="en-US"/>
        </w:rPr>
        <w:t>WindowsForms</w:t>
      </w:r>
      <w:r w:rsidR="00EA1534">
        <w:t xml:space="preserve"> с </w:t>
      </w:r>
      <w:r w:rsidR="00EA1534">
        <w:rPr>
          <w:lang w:val="en-US"/>
        </w:rPr>
        <w:t>YouTube</w:t>
      </w:r>
      <w:r w:rsidR="00EA1534" w:rsidRPr="00EA1534">
        <w:t xml:space="preserve"> </w:t>
      </w:r>
      <w:r w:rsidR="00EA1534">
        <w:t>канала «</w:t>
      </w:r>
      <w:r w:rsidR="00EA1534" w:rsidRPr="00EA1534">
        <w:rPr>
          <w:rFonts w:ascii="Arial" w:hAnsi="Arial" w:cs="Arial"/>
          <w:sz w:val="21"/>
          <w:szCs w:val="21"/>
          <w:shd w:val="clear" w:color="auto" w:fill="F9F9F9"/>
        </w:rPr>
        <w:t xml:space="preserve">FPS </w:t>
      </w:r>
      <w:proofErr w:type="spellStart"/>
      <w:proofErr w:type="gramStart"/>
      <w:r w:rsidR="00EA1534" w:rsidRPr="00EA1534">
        <w:rPr>
          <w:rFonts w:ascii="Arial" w:hAnsi="Arial" w:cs="Arial"/>
          <w:sz w:val="21"/>
          <w:szCs w:val="21"/>
          <w:shd w:val="clear" w:color="auto" w:fill="F9F9F9"/>
        </w:rPr>
        <w:t>FirePlanetStudio</w:t>
      </w:r>
      <w:proofErr w:type="spellEnd"/>
      <w:r w:rsidR="00EA1534">
        <w:rPr>
          <w:rFonts w:ascii="Arial" w:hAnsi="Arial" w:cs="Arial"/>
          <w:sz w:val="21"/>
          <w:szCs w:val="21"/>
          <w:shd w:val="clear" w:color="auto" w:fill="F9F9F9"/>
        </w:rPr>
        <w:t xml:space="preserve">» </w:t>
      </w:r>
      <w:r w:rsidR="00EA1534" w:rsidRPr="00EA1534">
        <w:t xml:space="preserve"> [</w:t>
      </w:r>
      <w:proofErr w:type="gramEnd"/>
      <w:r w:rsidR="00EA1534">
        <w:t xml:space="preserve">Электронный ресурс </w:t>
      </w:r>
      <w:hyperlink r:id="rId9" w:history="1">
        <w:r w:rsidR="00EA1534" w:rsidRPr="00EA1534">
          <w:rPr>
            <w:rStyle w:val="a5"/>
          </w:rPr>
          <w:t>https://www.youtube.com/watch?v=WHF8mtnJnl0</w:t>
        </w:r>
      </w:hyperlink>
      <w:r w:rsidR="00EA1534" w:rsidRPr="00EA1534">
        <w:t>]</w:t>
      </w:r>
    </w:p>
    <w:p w:rsidR="00EA1534" w:rsidRDefault="00EA1534" w:rsidP="00EA1534">
      <w:pPr>
        <w:spacing w:after="0" w:line="360" w:lineRule="auto"/>
      </w:pPr>
      <w:r>
        <w:tab/>
        <w:t xml:space="preserve">2.Статья о принципе шифрования Энигмы </w:t>
      </w:r>
      <w:r w:rsidRPr="00EA1534">
        <w:t>[</w:t>
      </w:r>
      <w:r>
        <w:t xml:space="preserve">Электронный ресурс </w:t>
      </w:r>
      <w:hyperlink r:id="rId10" w:history="1">
        <w:r w:rsidRPr="00EA1534">
          <w:rPr>
            <w:rStyle w:val="a5"/>
          </w:rPr>
          <w:t>https://habr.com/ru/post/217331/</w:t>
        </w:r>
      </w:hyperlink>
      <w:r w:rsidRPr="00EA1534">
        <w:t>]</w:t>
      </w:r>
    </w:p>
    <w:p w:rsidR="00EA1534" w:rsidRDefault="00EA1534" w:rsidP="00EA1534">
      <w:pPr>
        <w:spacing w:after="0" w:line="360" w:lineRule="auto"/>
      </w:pPr>
      <w:r>
        <w:tab/>
        <w:t xml:space="preserve">3.Курс уроков по </w:t>
      </w:r>
      <w:r>
        <w:rPr>
          <w:lang w:val="en-US"/>
        </w:rPr>
        <w:t>C</w:t>
      </w:r>
      <w:r w:rsidRPr="00EA1534">
        <w:t>++ [</w:t>
      </w:r>
      <w:r>
        <w:t xml:space="preserve">Электронный ресурс </w:t>
      </w:r>
      <w:hyperlink r:id="rId11" w:history="1">
        <w:r w:rsidRPr="00EA1534">
          <w:rPr>
            <w:rStyle w:val="a5"/>
          </w:rPr>
          <w:t>https://www.youtube.com/watch?v=kRcbYLK3OnQ&amp;list=PLQOaTSbfxUtCrKs0nicOg2npJQYSPGO9r</w:t>
        </w:r>
      </w:hyperlink>
      <w:r w:rsidRPr="00EA1534">
        <w:t>]</w:t>
      </w:r>
    </w:p>
    <w:p w:rsidR="00EA1534" w:rsidRDefault="00EA1534" w:rsidP="00EA1534">
      <w:pPr>
        <w:spacing w:after="0" w:line="360" w:lineRule="auto"/>
      </w:pPr>
      <w:r>
        <w:tab/>
      </w:r>
      <w:r w:rsidRPr="00EA1534">
        <w:t>4</w:t>
      </w:r>
      <w:r>
        <w:t xml:space="preserve">.Объяснение принципа работы шифратора Джефферсона </w:t>
      </w:r>
      <w:r w:rsidRPr="00EA1534">
        <w:t>[</w:t>
      </w:r>
      <w:r>
        <w:t xml:space="preserve">Электронный ресурс </w:t>
      </w:r>
      <w:hyperlink r:id="rId12" w:history="1">
        <w:r w:rsidRPr="00EA1534">
          <w:rPr>
            <w:rStyle w:val="a5"/>
          </w:rPr>
          <w:t>http://hijos.ru/2014/01/15/dzhefferson-shifrovalshhik/</w:t>
        </w:r>
      </w:hyperlink>
      <w:r w:rsidRPr="00EA1534">
        <w:t>]</w:t>
      </w:r>
    </w:p>
    <w:p w:rsidR="00EA1534" w:rsidRPr="00EA1534" w:rsidRDefault="00EA1534" w:rsidP="00EA1534">
      <w:pPr>
        <w:spacing w:after="0" w:line="360" w:lineRule="auto"/>
      </w:pPr>
      <w:r>
        <w:tab/>
        <w:t xml:space="preserve">5.Обзор других методов шифрования информации </w:t>
      </w:r>
      <w:r w:rsidRPr="00EA1534">
        <w:t>[</w:t>
      </w:r>
      <w:r>
        <w:t xml:space="preserve">Электронный ресурс </w:t>
      </w:r>
      <w:hyperlink r:id="rId13" w:history="1">
        <w:r w:rsidRPr="00EA1534">
          <w:rPr>
            <w:rStyle w:val="a5"/>
          </w:rPr>
          <w:t>https://scienceforum.ru/2016/article/2016019504</w:t>
        </w:r>
      </w:hyperlink>
      <w:r w:rsidRPr="00EA1534">
        <w:t>]</w:t>
      </w:r>
    </w:p>
    <w:sectPr w:rsidR="00EA1534" w:rsidRPr="00EA1534" w:rsidSect="00E404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26E5"/>
    <w:multiLevelType w:val="hybridMultilevel"/>
    <w:tmpl w:val="89424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832755"/>
    <w:multiLevelType w:val="multilevel"/>
    <w:tmpl w:val="68FC1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A949B5"/>
    <w:multiLevelType w:val="hybridMultilevel"/>
    <w:tmpl w:val="D4405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613EC6"/>
    <w:multiLevelType w:val="hybridMultilevel"/>
    <w:tmpl w:val="E9F88D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4C05E7B"/>
    <w:multiLevelType w:val="hybridMultilevel"/>
    <w:tmpl w:val="D9E4B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7572CD"/>
    <w:multiLevelType w:val="hybridMultilevel"/>
    <w:tmpl w:val="7E761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7F7DA0"/>
    <w:multiLevelType w:val="hybridMultilevel"/>
    <w:tmpl w:val="5008B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C3"/>
    <w:rsid w:val="000A692D"/>
    <w:rsid w:val="00172621"/>
    <w:rsid w:val="002A18C3"/>
    <w:rsid w:val="0048604E"/>
    <w:rsid w:val="004F6714"/>
    <w:rsid w:val="005817F4"/>
    <w:rsid w:val="006135C3"/>
    <w:rsid w:val="006653F2"/>
    <w:rsid w:val="00743C91"/>
    <w:rsid w:val="00802FE4"/>
    <w:rsid w:val="008F3953"/>
    <w:rsid w:val="00C209F0"/>
    <w:rsid w:val="00CE2C15"/>
    <w:rsid w:val="00DA7DEB"/>
    <w:rsid w:val="00E10738"/>
    <w:rsid w:val="00E317AA"/>
    <w:rsid w:val="00E4041D"/>
    <w:rsid w:val="00E631E7"/>
    <w:rsid w:val="00EA1534"/>
    <w:rsid w:val="00FC41D2"/>
    <w:rsid w:val="00FF0C8D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E5D0A-2AB2-4DEB-8E0A-E17890E4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1F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5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2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A15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5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1534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58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scienceforum.ru/2016/article/20160195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ijos.ru/2014/01/15/dzhefferson-shifrovalshh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yptii.com/pipes/enigma-decoder" TargetMode="External"/><Relationship Id="rId11" Type="http://schemas.openxmlformats.org/officeDocument/2006/relationships/hyperlink" Target="https://www.youtube.com/watch?v=kRcbYLK3OnQ&amp;list=PLQOaTSbfxUtCrKs0nicOg2npJQYSPGO9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217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F8mtnJnl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7F8C-32F0-4435-AE92-5351B75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and</dc:creator>
  <cp:keywords/>
  <dc:description/>
  <cp:lastModifiedBy>troand</cp:lastModifiedBy>
  <cp:revision>4</cp:revision>
  <dcterms:created xsi:type="dcterms:W3CDTF">2020-06-22T17:08:00Z</dcterms:created>
  <dcterms:modified xsi:type="dcterms:W3CDTF">2020-06-22T20:40:00Z</dcterms:modified>
</cp:coreProperties>
</file>